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41" w:rsidRPr="00705C00" w:rsidRDefault="004B1C23" w:rsidP="00705C00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C0D4B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05C00" w:rsidRPr="00705C00" w:rsidRDefault="00FC0D4B" w:rsidP="00705C00">
      <w:pPr>
        <w:spacing w:after="0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705C00" w:rsidRPr="004B1C23" w:rsidRDefault="00705C00" w:rsidP="00705C00">
      <w:pPr>
        <w:spacing w:after="0"/>
        <w:ind w:left="7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C23">
        <w:rPr>
          <w:rFonts w:ascii="Times New Roman" w:hAnsi="Times New Roman" w:cs="Times New Roman"/>
          <w:b/>
          <w:sz w:val="24"/>
          <w:szCs w:val="24"/>
          <w:lang w:val="kk-KZ"/>
        </w:rPr>
        <w:t>______ А.Жексенов</w:t>
      </w:r>
    </w:p>
    <w:p w:rsidR="00705C00" w:rsidRDefault="00705C00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C23" w:rsidRDefault="004B1C23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1C23" w:rsidRPr="004B1C23" w:rsidRDefault="004B1C23" w:rsidP="00705C0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077" w:rsidRDefault="00F03D96" w:rsidP="002260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FC0D4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қазақ </w:t>
      </w:r>
      <w:r w:rsidR="00226077">
        <w:rPr>
          <w:rFonts w:ascii="Times New Roman" w:hAnsi="Times New Roman" w:cs="Times New Roman"/>
          <w:b/>
          <w:sz w:val="26"/>
          <w:szCs w:val="26"/>
          <w:lang w:val="kk-KZ"/>
        </w:rPr>
        <w:t>тілінде оқитын сыныптарға</w:t>
      </w:r>
      <w:r w:rsidR="00FC0D4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рналған </w:t>
      </w:r>
    </w:p>
    <w:p w:rsidR="00226077" w:rsidRDefault="00FC0D4B" w:rsidP="002260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оқу жоспары №31 ЖОМ </w:t>
      </w:r>
    </w:p>
    <w:p w:rsidR="00705C00" w:rsidRPr="00FC0D4B" w:rsidRDefault="00F03D96" w:rsidP="002260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="00FC0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D4B">
        <w:rPr>
          <w:rFonts w:ascii="Times New Roman" w:hAnsi="Times New Roman" w:cs="Times New Roman"/>
          <w:b/>
          <w:sz w:val="26"/>
          <w:szCs w:val="26"/>
          <w:lang w:val="kk-KZ"/>
        </w:rPr>
        <w:t>оқу жылы</w:t>
      </w:r>
    </w:p>
    <w:p w:rsidR="00705C00" w:rsidRDefault="00705C00" w:rsidP="00705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705C00" w:rsidRPr="00736E68" w:rsidTr="00705C00">
        <w:tc>
          <w:tcPr>
            <w:tcW w:w="817" w:type="dxa"/>
          </w:tcPr>
          <w:p w:rsidR="00705C00" w:rsidRPr="0060766B" w:rsidRDefault="00705C00" w:rsidP="00705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705C00" w:rsidRPr="00FC0D4B" w:rsidRDefault="00FC0D4B" w:rsidP="00FC0D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 салалары және оқу пәндері</w:t>
            </w:r>
          </w:p>
        </w:tc>
        <w:tc>
          <w:tcPr>
            <w:tcW w:w="3191" w:type="dxa"/>
          </w:tcPr>
          <w:p w:rsidR="00705C00" w:rsidRPr="00FC0D4B" w:rsidRDefault="00FC0D4B" w:rsidP="00705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ыныптар бойынша апталық сағат саны </w:t>
            </w:r>
          </w:p>
        </w:tc>
      </w:tr>
      <w:tr w:rsidR="00705C00" w:rsidTr="00030DB7">
        <w:tc>
          <w:tcPr>
            <w:tcW w:w="9571" w:type="dxa"/>
            <w:gridSpan w:val="3"/>
          </w:tcPr>
          <w:p w:rsidR="00705C00" w:rsidRPr="00FC0D4B" w:rsidRDefault="00780776" w:rsidP="00705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</w:rPr>
              <w:t>нвариа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705C00" w:rsidRPr="0060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л және әдебиет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2955FC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2955FC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63" w:type="dxa"/>
          </w:tcPr>
          <w:p w:rsidR="00705C00" w:rsidRPr="00FC0D4B" w:rsidRDefault="002955FC" w:rsidP="00882A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2955FC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  <w:r w:rsidR="0029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рыс әдебиеті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2955FC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  <w:r w:rsidR="00B10B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ғылшын)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563" w:type="dxa"/>
          </w:tcPr>
          <w:p w:rsidR="00705C00" w:rsidRPr="0060766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әне</w:t>
            </w:r>
            <w:r w:rsidR="00A5076A" w:rsidRPr="00607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тика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</w:tr>
      <w:tr w:rsidR="002955FC" w:rsidTr="00705C00">
        <w:tc>
          <w:tcPr>
            <w:tcW w:w="817" w:type="dxa"/>
          </w:tcPr>
          <w:p w:rsidR="002955FC" w:rsidRPr="002955FC" w:rsidRDefault="00B10BCE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63" w:type="dxa"/>
          </w:tcPr>
          <w:p w:rsidR="002955FC" w:rsidRPr="002955FC" w:rsidRDefault="00AC4C5F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3191" w:type="dxa"/>
          </w:tcPr>
          <w:p w:rsidR="002955FC" w:rsidRPr="00A33130" w:rsidRDefault="00AC4C5F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AC4C5F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63" w:type="dxa"/>
          </w:tcPr>
          <w:p w:rsidR="00705C00" w:rsidRPr="002955FC" w:rsidRDefault="002955FC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ратылыстану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</w:tr>
      <w:tr w:rsidR="002955FC" w:rsidTr="00705C00">
        <w:tc>
          <w:tcPr>
            <w:tcW w:w="817" w:type="dxa"/>
          </w:tcPr>
          <w:p w:rsidR="002955FC" w:rsidRPr="002955FC" w:rsidRDefault="00AC4C5F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63" w:type="dxa"/>
          </w:tcPr>
          <w:p w:rsidR="002955FC" w:rsidRDefault="00AC4C5F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3191" w:type="dxa"/>
          </w:tcPr>
          <w:p w:rsidR="002955FC" w:rsidRPr="00A33130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76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дам және қоғам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AC4C5F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63" w:type="dxa"/>
          </w:tcPr>
          <w:p w:rsidR="00705C00" w:rsidRPr="00FC0D4B" w:rsidRDefault="002955FC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2955FC" w:rsidTr="00705C00">
        <w:tc>
          <w:tcPr>
            <w:tcW w:w="817" w:type="dxa"/>
          </w:tcPr>
          <w:p w:rsidR="002955FC" w:rsidRPr="002955FC" w:rsidRDefault="00AC4C5F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63" w:type="dxa"/>
          </w:tcPr>
          <w:p w:rsidR="002955FC" w:rsidRDefault="002955FC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3191" w:type="dxa"/>
          </w:tcPr>
          <w:p w:rsidR="002955FC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05C00" w:rsidRPr="002955FC" w:rsidTr="00705C00">
        <w:tc>
          <w:tcPr>
            <w:tcW w:w="817" w:type="dxa"/>
          </w:tcPr>
          <w:p w:rsidR="00705C00" w:rsidRPr="002955FC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4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05C00" w:rsidRPr="002955FC" w:rsidTr="00705C00">
        <w:tc>
          <w:tcPr>
            <w:tcW w:w="817" w:type="dxa"/>
          </w:tcPr>
          <w:p w:rsidR="00705C00" w:rsidRPr="002955FC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955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V</w:t>
            </w:r>
          </w:p>
        </w:tc>
        <w:tc>
          <w:tcPr>
            <w:tcW w:w="5563" w:type="dxa"/>
          </w:tcPr>
          <w:p w:rsidR="00705C00" w:rsidRPr="00FC0D4B" w:rsidRDefault="00882A0A" w:rsidP="00882A0A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955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Технология </w:t>
            </w:r>
            <w:r w:rsidR="00FC0D4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әне өнер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</w:tr>
      <w:tr w:rsidR="00AC4C5F" w:rsidRPr="002955FC" w:rsidTr="00705C00">
        <w:tc>
          <w:tcPr>
            <w:tcW w:w="817" w:type="dxa"/>
          </w:tcPr>
          <w:p w:rsidR="00AC4C5F" w:rsidRPr="00AC4C5F" w:rsidRDefault="00AC4C5F" w:rsidP="00AC4C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563" w:type="dxa"/>
          </w:tcPr>
          <w:p w:rsidR="00AC4C5F" w:rsidRPr="00AC4C5F" w:rsidRDefault="00AC4C5F" w:rsidP="00882A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191" w:type="dxa"/>
          </w:tcPr>
          <w:p w:rsidR="00AC4C5F" w:rsidRPr="00AC4C5F" w:rsidRDefault="00AC4C5F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05C00" w:rsidRPr="002955FC" w:rsidTr="00705C00">
        <w:tc>
          <w:tcPr>
            <w:tcW w:w="817" w:type="dxa"/>
          </w:tcPr>
          <w:p w:rsidR="00705C00" w:rsidRPr="002955FC" w:rsidRDefault="00882A0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4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өркем еңбек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05C00" w:rsidRPr="002955FC" w:rsidTr="00705C00">
        <w:tc>
          <w:tcPr>
            <w:tcW w:w="817" w:type="dxa"/>
          </w:tcPr>
          <w:p w:rsidR="00705C00" w:rsidRPr="002955FC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955F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VI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не шынықтыру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</w:tr>
      <w:tr w:rsidR="00705C00" w:rsidRPr="002955FC" w:rsidTr="00705C00">
        <w:tc>
          <w:tcPr>
            <w:tcW w:w="817" w:type="dxa"/>
          </w:tcPr>
          <w:p w:rsidR="00705C00" w:rsidRPr="002955FC" w:rsidRDefault="00B10BCE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4C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05C00" w:rsidTr="00705C00">
        <w:tc>
          <w:tcPr>
            <w:tcW w:w="817" w:type="dxa"/>
          </w:tcPr>
          <w:p w:rsidR="00705C00" w:rsidRPr="002955FC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Инвариантты оқу жүктемесі</w:t>
            </w:r>
          </w:p>
        </w:tc>
        <w:tc>
          <w:tcPr>
            <w:tcW w:w="3191" w:type="dxa"/>
          </w:tcPr>
          <w:p w:rsidR="00705C00" w:rsidRPr="00A33130" w:rsidRDefault="00AC4C5F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</w:tr>
      <w:tr w:rsidR="00705C00" w:rsidTr="00036B5D">
        <w:tc>
          <w:tcPr>
            <w:tcW w:w="9571" w:type="dxa"/>
            <w:gridSpan w:val="3"/>
          </w:tcPr>
          <w:p w:rsidR="00705C00" w:rsidRPr="00FC0D4B" w:rsidRDefault="00780776" w:rsidP="00780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="00FC0D4B">
              <w:rPr>
                <w:rFonts w:ascii="Times New Roman" w:hAnsi="Times New Roman" w:cs="Times New Roman"/>
                <w:b/>
                <w:sz w:val="24"/>
                <w:szCs w:val="24"/>
              </w:rPr>
              <w:t>ариант</w:t>
            </w:r>
            <w:proofErr w:type="spellEnd"/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</w:t>
            </w:r>
            <w:r w:rsidR="00705C00" w:rsidRPr="0060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</w:t>
            </w:r>
            <w:r w:rsidR="00FC0D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705C00" w:rsidTr="00705C00">
        <w:tc>
          <w:tcPr>
            <w:tcW w:w="817" w:type="dxa"/>
          </w:tcPr>
          <w:p w:rsidR="00705C00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705C00" w:rsidRPr="00FC0D4B" w:rsidRDefault="002955FC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Факультативтер. </w:t>
            </w:r>
            <w:r w:rsidR="00FC0D4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ңдау курста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ы</w:t>
            </w:r>
          </w:p>
        </w:tc>
        <w:tc>
          <w:tcPr>
            <w:tcW w:w="3191" w:type="dxa"/>
          </w:tcPr>
          <w:p w:rsidR="00705C00" w:rsidRPr="002955FC" w:rsidRDefault="00F03D96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A5076A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705C00" w:rsidRPr="00CE4542" w:rsidRDefault="0096635F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</w:t>
            </w:r>
          </w:p>
        </w:tc>
        <w:tc>
          <w:tcPr>
            <w:tcW w:w="3191" w:type="dxa"/>
          </w:tcPr>
          <w:p w:rsidR="00705C00" w:rsidRPr="002955FC" w:rsidRDefault="00780776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453D8" w:rsidTr="00705C00">
        <w:tc>
          <w:tcPr>
            <w:tcW w:w="817" w:type="dxa"/>
          </w:tcPr>
          <w:p w:rsidR="000453D8" w:rsidRPr="0060766B" w:rsidRDefault="000453D8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0453D8" w:rsidRDefault="00736E68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шебері</w:t>
            </w:r>
          </w:p>
        </w:tc>
        <w:tc>
          <w:tcPr>
            <w:tcW w:w="3191" w:type="dxa"/>
          </w:tcPr>
          <w:p w:rsidR="000453D8" w:rsidRDefault="00780776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Default="00705C00" w:rsidP="00705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705C00" w:rsidRPr="00FC0D4B" w:rsidRDefault="00FC0D4B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ке және топтық кеңестер, белсенді қозғалыс сипатындағы сабақтар</w:t>
            </w:r>
          </w:p>
        </w:tc>
        <w:tc>
          <w:tcPr>
            <w:tcW w:w="3191" w:type="dxa"/>
          </w:tcPr>
          <w:p w:rsidR="00705C00" w:rsidRPr="002955FC" w:rsidRDefault="001B192B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</w:tr>
      <w:tr w:rsidR="00882A0A" w:rsidTr="00705C00">
        <w:tc>
          <w:tcPr>
            <w:tcW w:w="817" w:type="dxa"/>
          </w:tcPr>
          <w:p w:rsidR="00882A0A" w:rsidRPr="00A33130" w:rsidRDefault="001B192B" w:rsidP="00A507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63" w:type="dxa"/>
          </w:tcPr>
          <w:p w:rsidR="00882A0A" w:rsidRPr="008E7DE8" w:rsidRDefault="00C87E3A" w:rsidP="00705C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 ботаника</w:t>
            </w:r>
          </w:p>
        </w:tc>
        <w:tc>
          <w:tcPr>
            <w:tcW w:w="3191" w:type="dxa"/>
          </w:tcPr>
          <w:p w:rsidR="00882A0A" w:rsidRPr="0060766B" w:rsidRDefault="001B192B" w:rsidP="00A5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C00" w:rsidTr="00705C00">
        <w:tc>
          <w:tcPr>
            <w:tcW w:w="817" w:type="dxa"/>
          </w:tcPr>
          <w:p w:rsidR="00705C00" w:rsidRPr="0060766B" w:rsidRDefault="00705C00" w:rsidP="00705C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63" w:type="dxa"/>
          </w:tcPr>
          <w:p w:rsidR="00705C00" w:rsidRPr="002955FC" w:rsidRDefault="002955FC" w:rsidP="00705C00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3191" w:type="dxa"/>
          </w:tcPr>
          <w:p w:rsidR="00705C00" w:rsidRPr="002955FC" w:rsidRDefault="00AC4C5F" w:rsidP="00A50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  <w:r w:rsidR="00F03D9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</w:tr>
    </w:tbl>
    <w:p w:rsidR="00705C00" w:rsidRPr="00705C00" w:rsidRDefault="00705C00" w:rsidP="00705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05C00" w:rsidRPr="00705C00" w:rsidSect="006076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C00"/>
    <w:rsid w:val="00003317"/>
    <w:rsid w:val="000453D8"/>
    <w:rsid w:val="000455ED"/>
    <w:rsid w:val="000E541F"/>
    <w:rsid w:val="001B192B"/>
    <w:rsid w:val="00226077"/>
    <w:rsid w:val="002955FC"/>
    <w:rsid w:val="003077D9"/>
    <w:rsid w:val="00325353"/>
    <w:rsid w:val="0033355B"/>
    <w:rsid w:val="00416E6B"/>
    <w:rsid w:val="00451B65"/>
    <w:rsid w:val="004B1C23"/>
    <w:rsid w:val="0060273A"/>
    <w:rsid w:val="0060766B"/>
    <w:rsid w:val="00686717"/>
    <w:rsid w:val="00705C00"/>
    <w:rsid w:val="00736E68"/>
    <w:rsid w:val="00780776"/>
    <w:rsid w:val="00803FF2"/>
    <w:rsid w:val="00882A0A"/>
    <w:rsid w:val="008E7DE8"/>
    <w:rsid w:val="008F4295"/>
    <w:rsid w:val="00965372"/>
    <w:rsid w:val="0096635F"/>
    <w:rsid w:val="009E1892"/>
    <w:rsid w:val="00A33130"/>
    <w:rsid w:val="00A5076A"/>
    <w:rsid w:val="00AC4C5F"/>
    <w:rsid w:val="00B10BCE"/>
    <w:rsid w:val="00B472E4"/>
    <w:rsid w:val="00C87E3A"/>
    <w:rsid w:val="00CE4542"/>
    <w:rsid w:val="00D5210D"/>
    <w:rsid w:val="00D96E41"/>
    <w:rsid w:val="00F03D96"/>
    <w:rsid w:val="00FC0D4B"/>
    <w:rsid w:val="00FE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420D-91D0-4DE8-8209-90B7699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9-09-13T02:20:00Z</cp:lastPrinted>
  <dcterms:created xsi:type="dcterms:W3CDTF">2018-09-01T14:42:00Z</dcterms:created>
  <dcterms:modified xsi:type="dcterms:W3CDTF">2020-09-10T02:56:00Z</dcterms:modified>
</cp:coreProperties>
</file>